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40A" w:rsidRPr="0077588C" w:rsidRDefault="009C540A" w:rsidP="009D5F53">
      <w:pPr>
        <w:spacing w:afterLines="50" w:after="156" w:line="44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77588C">
        <w:rPr>
          <w:rFonts w:ascii="黑体" w:eastAsia="黑体" w:hAnsi="黑体" w:hint="eastAsia"/>
          <w:sz w:val="32"/>
          <w:szCs w:val="32"/>
        </w:rPr>
        <w:t>附件2</w:t>
      </w:r>
    </w:p>
    <w:p w:rsidR="009C540A" w:rsidRPr="0077588C" w:rsidRDefault="00AF7194" w:rsidP="00AF7194">
      <w:pPr>
        <w:spacing w:afterLines="50" w:after="156" w:line="440" w:lineRule="exact"/>
        <w:jc w:val="center"/>
        <w:rPr>
          <w:rFonts w:ascii="黑体" w:eastAsia="黑体" w:hAnsi="黑体"/>
          <w:sz w:val="32"/>
          <w:szCs w:val="32"/>
        </w:rPr>
      </w:pPr>
      <w:r w:rsidRPr="0077588C">
        <w:rPr>
          <w:rFonts w:ascii="方正小标宋简体" w:eastAsia="方正小标宋简体" w:hAnsi="黑体" w:hint="eastAsia"/>
          <w:sz w:val="36"/>
          <w:szCs w:val="32"/>
        </w:rPr>
        <w:t>教学学术研讨会暨教学能力大赛</w:t>
      </w:r>
      <w:r w:rsidR="003A3E4B" w:rsidRPr="0077588C">
        <w:rPr>
          <w:rFonts w:ascii="方正小标宋简体" w:eastAsia="方正小标宋简体" w:hAnsi="黑体" w:hint="eastAsia"/>
          <w:sz w:val="36"/>
          <w:szCs w:val="32"/>
        </w:rPr>
        <w:t>决赛</w:t>
      </w:r>
      <w:r w:rsidR="009C540A" w:rsidRPr="0077588C">
        <w:rPr>
          <w:rFonts w:ascii="方正小标宋简体" w:eastAsia="方正小标宋简体" w:hAnsi="黑体" w:hint="eastAsia"/>
          <w:sz w:val="36"/>
          <w:szCs w:val="32"/>
        </w:rPr>
        <w:t>会议代表回执</w:t>
      </w:r>
    </w:p>
    <w:tbl>
      <w:tblPr>
        <w:tblW w:w="12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1559"/>
        <w:gridCol w:w="851"/>
        <w:gridCol w:w="1134"/>
        <w:gridCol w:w="992"/>
        <w:gridCol w:w="2271"/>
        <w:gridCol w:w="1701"/>
        <w:gridCol w:w="2588"/>
      </w:tblGrid>
      <w:tr w:rsidR="0077588C" w:rsidRPr="0077588C" w:rsidTr="009D5F53">
        <w:trPr>
          <w:jc w:val="center"/>
        </w:trPr>
        <w:tc>
          <w:tcPr>
            <w:tcW w:w="1781" w:type="dxa"/>
            <w:vAlign w:val="center"/>
          </w:tcPr>
          <w:p w:rsidR="009D5F53" w:rsidRPr="0077588C" w:rsidRDefault="009D5F53" w:rsidP="00301FC9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77588C">
              <w:rPr>
                <w:rFonts w:ascii="黑体" w:eastAsia="黑体" w:hAnsi="黑体" w:hint="eastAsia"/>
                <w:sz w:val="24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9D5F53" w:rsidRPr="0077588C" w:rsidRDefault="009D5F53" w:rsidP="00301FC9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77588C">
              <w:rPr>
                <w:rFonts w:ascii="黑体" w:eastAsia="黑体" w:hAnsi="黑体" w:hint="eastAsia"/>
                <w:sz w:val="24"/>
                <w:szCs w:val="28"/>
              </w:rPr>
              <w:t>单位</w:t>
            </w:r>
          </w:p>
        </w:tc>
        <w:tc>
          <w:tcPr>
            <w:tcW w:w="851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77588C">
              <w:rPr>
                <w:rFonts w:ascii="黑体" w:eastAsia="黑体" w:hAnsi="黑体" w:hint="eastAsia"/>
                <w:sz w:val="24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77588C">
              <w:rPr>
                <w:rFonts w:ascii="黑体" w:eastAsia="黑体" w:hAnsi="黑体" w:hint="eastAsia"/>
                <w:sz w:val="24"/>
                <w:szCs w:val="28"/>
              </w:rPr>
              <w:t>职务</w:t>
            </w:r>
          </w:p>
        </w:tc>
        <w:tc>
          <w:tcPr>
            <w:tcW w:w="992" w:type="dxa"/>
            <w:vAlign w:val="center"/>
          </w:tcPr>
          <w:p w:rsidR="009D5F53" w:rsidRPr="0077588C" w:rsidRDefault="009D5F53" w:rsidP="00301FC9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77588C">
              <w:rPr>
                <w:rFonts w:ascii="黑体" w:eastAsia="黑体" w:hAnsi="黑体" w:hint="eastAsia"/>
                <w:sz w:val="24"/>
                <w:szCs w:val="28"/>
              </w:rPr>
              <w:t>职称</w:t>
            </w:r>
          </w:p>
        </w:tc>
        <w:tc>
          <w:tcPr>
            <w:tcW w:w="2271" w:type="dxa"/>
            <w:vAlign w:val="center"/>
          </w:tcPr>
          <w:p w:rsidR="009D5F53" w:rsidRPr="0077588C" w:rsidRDefault="009D5F53" w:rsidP="00301FC9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77588C">
              <w:rPr>
                <w:rFonts w:ascii="黑体" w:eastAsia="黑体" w:hAnsi="黑体" w:hint="eastAsia"/>
                <w:sz w:val="24"/>
                <w:szCs w:val="28"/>
              </w:rPr>
              <w:t>手机号</w:t>
            </w:r>
          </w:p>
        </w:tc>
        <w:tc>
          <w:tcPr>
            <w:tcW w:w="1701" w:type="dxa"/>
            <w:vAlign w:val="center"/>
          </w:tcPr>
          <w:p w:rsidR="009D5F53" w:rsidRPr="0077588C" w:rsidRDefault="009D5F53" w:rsidP="00445C78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77588C">
              <w:rPr>
                <w:rFonts w:ascii="黑体" w:eastAsia="黑体" w:hAnsi="黑体" w:hint="eastAsia"/>
                <w:sz w:val="22"/>
                <w:szCs w:val="28"/>
              </w:rPr>
              <w:t>到达时间</w:t>
            </w:r>
          </w:p>
        </w:tc>
        <w:tc>
          <w:tcPr>
            <w:tcW w:w="2588" w:type="dxa"/>
          </w:tcPr>
          <w:p w:rsidR="009D5F53" w:rsidRPr="0077588C" w:rsidRDefault="009D5F53" w:rsidP="00301FC9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77588C">
              <w:rPr>
                <w:rFonts w:ascii="黑体" w:eastAsia="黑体" w:hAnsi="黑体" w:hint="eastAsia"/>
                <w:sz w:val="24"/>
                <w:szCs w:val="28"/>
              </w:rPr>
              <w:t>住宿要求</w:t>
            </w:r>
          </w:p>
        </w:tc>
      </w:tr>
      <w:tr w:rsidR="0077588C" w:rsidRPr="0077588C" w:rsidTr="009D5F53">
        <w:trPr>
          <w:trHeight w:val="796"/>
          <w:jc w:val="center"/>
        </w:trPr>
        <w:tc>
          <w:tcPr>
            <w:tcW w:w="1781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88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7588C">
              <w:rPr>
                <w:rFonts w:ascii="仿宋_GB2312" w:eastAsia="仿宋_GB2312" w:hint="eastAsia"/>
                <w:sz w:val="24"/>
                <w:szCs w:val="28"/>
              </w:rPr>
              <w:t>单住（）合住（）</w:t>
            </w:r>
          </w:p>
        </w:tc>
      </w:tr>
      <w:tr w:rsidR="0077588C" w:rsidRPr="0077588C" w:rsidTr="009D5F53">
        <w:trPr>
          <w:trHeight w:val="764"/>
          <w:jc w:val="center"/>
        </w:trPr>
        <w:tc>
          <w:tcPr>
            <w:tcW w:w="1781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88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7588C">
              <w:rPr>
                <w:rFonts w:ascii="仿宋_GB2312" w:eastAsia="仿宋_GB2312" w:hint="eastAsia"/>
                <w:sz w:val="24"/>
                <w:szCs w:val="28"/>
              </w:rPr>
              <w:t>单住（）合住（）</w:t>
            </w:r>
          </w:p>
        </w:tc>
      </w:tr>
      <w:tr w:rsidR="0077588C" w:rsidRPr="0077588C" w:rsidTr="009D5F53">
        <w:trPr>
          <w:trHeight w:val="764"/>
          <w:jc w:val="center"/>
        </w:trPr>
        <w:tc>
          <w:tcPr>
            <w:tcW w:w="1781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88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7588C">
              <w:rPr>
                <w:rFonts w:ascii="仿宋_GB2312" w:eastAsia="仿宋_GB2312" w:hint="eastAsia"/>
                <w:sz w:val="24"/>
                <w:szCs w:val="28"/>
              </w:rPr>
              <w:t>单住（）合住（）</w:t>
            </w:r>
          </w:p>
        </w:tc>
      </w:tr>
      <w:tr w:rsidR="0077588C" w:rsidRPr="0077588C" w:rsidTr="009D5F53">
        <w:trPr>
          <w:trHeight w:val="764"/>
          <w:jc w:val="center"/>
        </w:trPr>
        <w:tc>
          <w:tcPr>
            <w:tcW w:w="1781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1" w:type="dxa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71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588" w:type="dxa"/>
            <w:vAlign w:val="center"/>
          </w:tcPr>
          <w:p w:rsidR="009D5F53" w:rsidRPr="0077588C" w:rsidRDefault="009D5F53" w:rsidP="00301FC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77588C">
              <w:rPr>
                <w:rFonts w:ascii="仿宋_GB2312" w:eastAsia="仿宋_GB2312" w:hint="eastAsia"/>
                <w:sz w:val="24"/>
                <w:szCs w:val="28"/>
              </w:rPr>
              <w:t>单住（）合住（）</w:t>
            </w:r>
          </w:p>
        </w:tc>
      </w:tr>
    </w:tbl>
    <w:p w:rsidR="00447D79" w:rsidRPr="0077588C" w:rsidRDefault="00447D79" w:rsidP="00447D79">
      <w:pPr>
        <w:spacing w:line="560" w:lineRule="exact"/>
        <w:rPr>
          <w:rFonts w:eastAsia="方正仿宋简体"/>
          <w:sz w:val="32"/>
          <w:szCs w:val="32"/>
        </w:rPr>
      </w:pPr>
      <w:r w:rsidRPr="0077588C">
        <w:rPr>
          <w:rFonts w:eastAsia="方正仿宋简体" w:hint="eastAsia"/>
          <w:sz w:val="32"/>
          <w:szCs w:val="32"/>
        </w:rPr>
        <w:t>注：</w:t>
      </w:r>
    </w:p>
    <w:p w:rsidR="00447D79" w:rsidRPr="0077588C" w:rsidRDefault="00447D79" w:rsidP="00447D79">
      <w:pPr>
        <w:spacing w:line="560" w:lineRule="exact"/>
        <w:rPr>
          <w:rFonts w:ascii="Times New Roman" w:eastAsia="方正仿宋简体" w:hAnsi="Times New Roman" w:cs="仿宋_GB2312"/>
          <w:kern w:val="0"/>
          <w:sz w:val="32"/>
          <w:szCs w:val="32"/>
        </w:rPr>
      </w:pPr>
      <w:r w:rsidRPr="0077588C">
        <w:rPr>
          <w:rFonts w:eastAsia="方正仿宋简体" w:hint="eastAsia"/>
          <w:sz w:val="32"/>
          <w:szCs w:val="32"/>
        </w:rPr>
        <w:t xml:space="preserve">1. </w:t>
      </w:r>
      <w:r w:rsidRPr="0077588C">
        <w:rPr>
          <w:rFonts w:eastAsia="方正仿宋简体" w:hint="eastAsia"/>
          <w:sz w:val="32"/>
          <w:szCs w:val="32"/>
        </w:rPr>
        <w:t>请参会代表填写《会议代表回执》，并</w:t>
      </w:r>
      <w:r w:rsidRPr="0077588C">
        <w:rPr>
          <w:rFonts w:ascii="Times New Roman" w:eastAsia="方正仿宋简体" w:hAnsi="Times New Roman" w:cs="仿宋_GB2312" w:hint="eastAsia"/>
          <w:kern w:val="0"/>
          <w:sz w:val="32"/>
          <w:szCs w:val="32"/>
        </w:rPr>
        <w:t>于</w:t>
      </w:r>
      <w:r w:rsidRPr="0077588C">
        <w:rPr>
          <w:rFonts w:ascii="Times New Roman" w:eastAsia="方正仿宋简体" w:hAnsi="Times New Roman" w:cs="仿宋_GB2312" w:hint="eastAsia"/>
          <w:kern w:val="0"/>
          <w:sz w:val="32"/>
          <w:szCs w:val="32"/>
        </w:rPr>
        <w:t>7</w:t>
      </w:r>
      <w:r w:rsidRPr="0077588C">
        <w:rPr>
          <w:rFonts w:ascii="Times New Roman" w:eastAsia="方正仿宋简体" w:hAnsi="Times New Roman" w:cs="仿宋_GB2312" w:hint="eastAsia"/>
          <w:kern w:val="0"/>
          <w:sz w:val="32"/>
          <w:szCs w:val="32"/>
        </w:rPr>
        <w:t>月</w:t>
      </w:r>
      <w:r w:rsidR="00353722" w:rsidRPr="0077588C">
        <w:rPr>
          <w:rFonts w:ascii="Times New Roman" w:eastAsia="方正仿宋简体" w:hAnsi="Times New Roman" w:cs="仿宋_GB2312" w:hint="eastAsia"/>
          <w:kern w:val="0"/>
          <w:sz w:val="32"/>
          <w:szCs w:val="32"/>
        </w:rPr>
        <w:t>5</w:t>
      </w:r>
      <w:r w:rsidRPr="0077588C">
        <w:rPr>
          <w:rFonts w:ascii="Times New Roman" w:eastAsia="方正仿宋简体" w:hAnsi="Times New Roman" w:cs="仿宋_GB2312" w:hint="eastAsia"/>
          <w:kern w:val="0"/>
          <w:sz w:val="32"/>
          <w:szCs w:val="32"/>
        </w:rPr>
        <w:t>日前发送回执至会务组邮箱：</w:t>
      </w:r>
      <w:r w:rsidR="00214A8D" w:rsidRPr="0077588C">
        <w:rPr>
          <w:rFonts w:ascii="Times New Roman" w:eastAsia="方正仿宋_GBK" w:hAnsi="Times New Roman" w:cs="仿宋_GB2312"/>
          <w:kern w:val="0"/>
          <w:sz w:val="32"/>
          <w:szCs w:val="32"/>
        </w:rPr>
        <w:t>344834719@qq.com</w:t>
      </w:r>
      <w:r w:rsidR="00495246" w:rsidRPr="0077588C">
        <w:rPr>
          <w:rFonts w:ascii="Times New Roman" w:eastAsia="方正仿宋简体" w:hAnsi="Times New Roman" w:cs="仿宋_GB2312"/>
          <w:kern w:val="0"/>
          <w:sz w:val="32"/>
          <w:szCs w:val="32"/>
        </w:rPr>
        <w:t>，</w:t>
      </w:r>
      <w:r w:rsidRPr="0077588C">
        <w:rPr>
          <w:rFonts w:ascii="Times New Roman" w:eastAsia="方正仿宋简体" w:hAnsi="Times New Roman" w:cs="仿宋_GB2312" w:hint="eastAsia"/>
          <w:kern w:val="0"/>
          <w:sz w:val="32"/>
          <w:szCs w:val="32"/>
        </w:rPr>
        <w:t>并抄送秘书处邮箱：</w:t>
      </w:r>
      <w:r w:rsidRPr="0077588C">
        <w:rPr>
          <w:rFonts w:ascii="Times New Roman" w:eastAsia="方正仿宋简体" w:hAnsi="Times New Roman" w:cs="仿宋_GB2312" w:hint="eastAsia"/>
          <w:kern w:val="0"/>
          <w:sz w:val="32"/>
          <w:szCs w:val="32"/>
        </w:rPr>
        <w:t>yxjzw2007@163.com</w:t>
      </w:r>
      <w:r w:rsidRPr="0077588C">
        <w:rPr>
          <w:rFonts w:ascii="Times New Roman" w:eastAsia="方正仿宋简体" w:hAnsi="Times New Roman" w:cs="仿宋_GB2312" w:hint="eastAsia"/>
          <w:kern w:val="0"/>
          <w:sz w:val="32"/>
          <w:szCs w:val="32"/>
        </w:rPr>
        <w:t>。</w:t>
      </w:r>
    </w:p>
    <w:p w:rsidR="004C7363" w:rsidRPr="0077588C" w:rsidRDefault="00447D79" w:rsidP="00447D79">
      <w:pPr>
        <w:spacing w:line="560" w:lineRule="exact"/>
        <w:rPr>
          <w:rFonts w:eastAsia="方正仿宋简体"/>
          <w:sz w:val="32"/>
          <w:szCs w:val="32"/>
        </w:rPr>
      </w:pPr>
      <w:r w:rsidRPr="0077588C">
        <w:rPr>
          <w:rFonts w:ascii="Times New Roman" w:eastAsia="方正仿宋简体" w:hAnsi="Times New Roman" w:cs="仿宋_GB2312" w:hint="eastAsia"/>
          <w:kern w:val="0"/>
          <w:sz w:val="32"/>
          <w:szCs w:val="32"/>
        </w:rPr>
        <w:t xml:space="preserve">2. </w:t>
      </w:r>
      <w:r w:rsidRPr="0077588C">
        <w:rPr>
          <w:rFonts w:ascii="Times New Roman" w:eastAsia="方正仿宋简体" w:hAnsi="Times New Roman" w:cs="仿宋_GB2312" w:hint="eastAsia"/>
          <w:kern w:val="0"/>
          <w:sz w:val="32"/>
          <w:szCs w:val="32"/>
        </w:rPr>
        <w:t>房间费用：约</w:t>
      </w:r>
      <w:r w:rsidR="00E37013" w:rsidRPr="0077588C">
        <w:rPr>
          <w:rFonts w:ascii="Times New Roman" w:eastAsia="方正仿宋简体" w:hAnsi="Times New Roman" w:cs="仿宋_GB2312"/>
          <w:kern w:val="0"/>
          <w:sz w:val="32"/>
          <w:szCs w:val="32"/>
        </w:rPr>
        <w:t>400</w:t>
      </w:r>
      <w:r w:rsidRPr="0077588C">
        <w:rPr>
          <w:rFonts w:ascii="Times New Roman" w:eastAsia="方正仿宋简体" w:hAnsi="Times New Roman" w:cs="仿宋_GB2312" w:hint="eastAsia"/>
          <w:kern w:val="0"/>
          <w:sz w:val="32"/>
          <w:szCs w:val="32"/>
        </w:rPr>
        <w:t>元</w:t>
      </w:r>
      <w:r w:rsidRPr="0077588C">
        <w:rPr>
          <w:rFonts w:ascii="Times New Roman" w:eastAsia="方正仿宋简体" w:hAnsi="Times New Roman" w:cs="仿宋_GB2312" w:hint="eastAsia"/>
          <w:kern w:val="0"/>
          <w:sz w:val="32"/>
          <w:szCs w:val="32"/>
        </w:rPr>
        <w:t>/</w:t>
      </w:r>
      <w:r w:rsidRPr="0077588C">
        <w:rPr>
          <w:rFonts w:ascii="Times New Roman" w:eastAsia="方正仿宋简体" w:hAnsi="Times New Roman" w:cs="仿宋_GB2312" w:hint="eastAsia"/>
          <w:kern w:val="0"/>
          <w:sz w:val="32"/>
          <w:szCs w:val="32"/>
        </w:rPr>
        <w:t>天。</w:t>
      </w:r>
      <w:r w:rsidRPr="0077588C">
        <w:rPr>
          <w:rFonts w:ascii="Times New Roman" w:eastAsia="方正仿宋简体" w:hAnsi="Times New Roman" w:cs="仿宋_GB2312" w:hint="eastAsia"/>
          <w:kern w:val="0"/>
          <w:sz w:val="32"/>
          <w:szCs w:val="32"/>
          <w:u w:val="single"/>
        </w:rPr>
        <w:t>仅在条件允许的情况下，优先考虑参会代表的住宿要求，敬请谅解！</w:t>
      </w:r>
    </w:p>
    <w:sectPr w:rsidR="004C7363" w:rsidRPr="0077588C" w:rsidSect="00301FC9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04" w:rsidRDefault="00D05104" w:rsidP="000F60A9">
      <w:r>
        <w:separator/>
      </w:r>
    </w:p>
  </w:endnote>
  <w:endnote w:type="continuationSeparator" w:id="0">
    <w:p w:rsidR="00D05104" w:rsidRDefault="00D05104" w:rsidP="000F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911952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301FC9" w:rsidRPr="006D4872" w:rsidRDefault="00073F93">
        <w:pPr>
          <w:pStyle w:val="a4"/>
          <w:rPr>
            <w:rFonts w:asciiTheme="majorEastAsia" w:eastAsiaTheme="majorEastAsia" w:hAnsiTheme="majorEastAsia"/>
            <w:sz w:val="28"/>
            <w:szCs w:val="28"/>
          </w:rPr>
        </w:pPr>
        <w:r w:rsidRPr="006D487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301FC9" w:rsidRPr="006D4872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6D487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301FC9" w:rsidRPr="004F78B4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301FC9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2 -</w:t>
        </w:r>
        <w:r w:rsidRPr="006D487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301FC9" w:rsidRDefault="00301F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05850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301FC9" w:rsidRPr="00ED0112" w:rsidRDefault="00073F93">
        <w:pPr>
          <w:pStyle w:val="a4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ED0112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="00301FC9" w:rsidRPr="00ED0112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ED0112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1F5660" w:rsidRPr="001F5660">
          <w:rPr>
            <w:rFonts w:asciiTheme="majorEastAsia" w:eastAsiaTheme="majorEastAsia" w:hAnsiTheme="majorEastAsia"/>
            <w:noProof/>
            <w:sz w:val="24"/>
            <w:szCs w:val="24"/>
            <w:lang w:val="zh-CN"/>
          </w:rPr>
          <w:t>-</w:t>
        </w:r>
        <w:r w:rsidR="001F5660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ED0112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301FC9" w:rsidRDefault="00301F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04" w:rsidRDefault="00D05104" w:rsidP="000F60A9">
      <w:r>
        <w:separator/>
      </w:r>
    </w:p>
  </w:footnote>
  <w:footnote w:type="continuationSeparator" w:id="0">
    <w:p w:rsidR="00D05104" w:rsidRDefault="00D05104" w:rsidP="000F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9D3F519"/>
    <w:multiLevelType w:val="singleLevel"/>
    <w:tmpl w:val="D9D3F51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4404257"/>
    <w:multiLevelType w:val="hybridMultilevel"/>
    <w:tmpl w:val="BC64F020"/>
    <w:lvl w:ilvl="0" w:tplc="EB1AEA5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5008"/>
    <w:rsid w:val="00000506"/>
    <w:rsid w:val="00000B58"/>
    <w:rsid w:val="000072E0"/>
    <w:rsid w:val="000166DE"/>
    <w:rsid w:val="00020804"/>
    <w:rsid w:val="00030411"/>
    <w:rsid w:val="00030D43"/>
    <w:rsid w:val="0003311C"/>
    <w:rsid w:val="000359A2"/>
    <w:rsid w:val="00041A12"/>
    <w:rsid w:val="00044448"/>
    <w:rsid w:val="00044D18"/>
    <w:rsid w:val="00065BB4"/>
    <w:rsid w:val="00071506"/>
    <w:rsid w:val="00071E27"/>
    <w:rsid w:val="00073F93"/>
    <w:rsid w:val="00074136"/>
    <w:rsid w:val="00074486"/>
    <w:rsid w:val="00077813"/>
    <w:rsid w:val="00077868"/>
    <w:rsid w:val="00082DA6"/>
    <w:rsid w:val="00083DB2"/>
    <w:rsid w:val="000860B5"/>
    <w:rsid w:val="0009526C"/>
    <w:rsid w:val="00095BD5"/>
    <w:rsid w:val="000A1C57"/>
    <w:rsid w:val="000A4300"/>
    <w:rsid w:val="000A5098"/>
    <w:rsid w:val="000B11B9"/>
    <w:rsid w:val="000B1E60"/>
    <w:rsid w:val="000B398C"/>
    <w:rsid w:val="000B3A13"/>
    <w:rsid w:val="000B6338"/>
    <w:rsid w:val="000B641B"/>
    <w:rsid w:val="000C208C"/>
    <w:rsid w:val="000D1380"/>
    <w:rsid w:val="000D2C3A"/>
    <w:rsid w:val="000D5D8C"/>
    <w:rsid w:val="000D6394"/>
    <w:rsid w:val="000D6AD4"/>
    <w:rsid w:val="000D6B11"/>
    <w:rsid w:val="000E51CC"/>
    <w:rsid w:val="000F3813"/>
    <w:rsid w:val="000F60A9"/>
    <w:rsid w:val="000F7F49"/>
    <w:rsid w:val="00100145"/>
    <w:rsid w:val="00105B9F"/>
    <w:rsid w:val="00106432"/>
    <w:rsid w:val="00113DE7"/>
    <w:rsid w:val="00114A26"/>
    <w:rsid w:val="001169DC"/>
    <w:rsid w:val="00117F39"/>
    <w:rsid w:val="00123E59"/>
    <w:rsid w:val="00126451"/>
    <w:rsid w:val="00127FA8"/>
    <w:rsid w:val="001300F6"/>
    <w:rsid w:val="0013731F"/>
    <w:rsid w:val="00141548"/>
    <w:rsid w:val="001436E5"/>
    <w:rsid w:val="00144BE1"/>
    <w:rsid w:val="00145008"/>
    <w:rsid w:val="00145792"/>
    <w:rsid w:val="00155042"/>
    <w:rsid w:val="00160817"/>
    <w:rsid w:val="001627E0"/>
    <w:rsid w:val="00171132"/>
    <w:rsid w:val="00171B8D"/>
    <w:rsid w:val="00176621"/>
    <w:rsid w:val="001839CA"/>
    <w:rsid w:val="00184E28"/>
    <w:rsid w:val="00190008"/>
    <w:rsid w:val="00191AAF"/>
    <w:rsid w:val="001938DE"/>
    <w:rsid w:val="001942EE"/>
    <w:rsid w:val="00196320"/>
    <w:rsid w:val="00197C8C"/>
    <w:rsid w:val="001A196D"/>
    <w:rsid w:val="001A4F3A"/>
    <w:rsid w:val="001A5339"/>
    <w:rsid w:val="001A6401"/>
    <w:rsid w:val="001A6815"/>
    <w:rsid w:val="001B2F7D"/>
    <w:rsid w:val="001B4F87"/>
    <w:rsid w:val="001B6E52"/>
    <w:rsid w:val="001D2930"/>
    <w:rsid w:val="001D3A4B"/>
    <w:rsid w:val="001D4A9B"/>
    <w:rsid w:val="001E0575"/>
    <w:rsid w:val="001E1648"/>
    <w:rsid w:val="001E2799"/>
    <w:rsid w:val="001E5825"/>
    <w:rsid w:val="001E6EF7"/>
    <w:rsid w:val="001F490F"/>
    <w:rsid w:val="001F5660"/>
    <w:rsid w:val="00204B8A"/>
    <w:rsid w:val="00207220"/>
    <w:rsid w:val="00207E0F"/>
    <w:rsid w:val="00214A8D"/>
    <w:rsid w:val="00217D34"/>
    <w:rsid w:val="00222203"/>
    <w:rsid w:val="002231DC"/>
    <w:rsid w:val="002254B2"/>
    <w:rsid w:val="00225F3F"/>
    <w:rsid w:val="00227251"/>
    <w:rsid w:val="00230D68"/>
    <w:rsid w:val="002424F5"/>
    <w:rsid w:val="00247027"/>
    <w:rsid w:val="00251415"/>
    <w:rsid w:val="00261E50"/>
    <w:rsid w:val="00263096"/>
    <w:rsid w:val="002755D4"/>
    <w:rsid w:val="00275F3C"/>
    <w:rsid w:val="0028152C"/>
    <w:rsid w:val="002822E2"/>
    <w:rsid w:val="00283095"/>
    <w:rsid w:val="00295FFA"/>
    <w:rsid w:val="00296C2A"/>
    <w:rsid w:val="002A28FF"/>
    <w:rsid w:val="002B69D8"/>
    <w:rsid w:val="002B7650"/>
    <w:rsid w:val="002B7B24"/>
    <w:rsid w:val="002E2F35"/>
    <w:rsid w:val="002E494E"/>
    <w:rsid w:val="002F32D5"/>
    <w:rsid w:val="002F4A32"/>
    <w:rsid w:val="002F7955"/>
    <w:rsid w:val="00301FC9"/>
    <w:rsid w:val="0030542C"/>
    <w:rsid w:val="003064C5"/>
    <w:rsid w:val="00310D05"/>
    <w:rsid w:val="0031138A"/>
    <w:rsid w:val="0031571A"/>
    <w:rsid w:val="00316FFD"/>
    <w:rsid w:val="0032446E"/>
    <w:rsid w:val="00326EEB"/>
    <w:rsid w:val="00334662"/>
    <w:rsid w:val="00334DB7"/>
    <w:rsid w:val="00336401"/>
    <w:rsid w:val="00340046"/>
    <w:rsid w:val="00340BF1"/>
    <w:rsid w:val="003467D4"/>
    <w:rsid w:val="00347B01"/>
    <w:rsid w:val="00353722"/>
    <w:rsid w:val="00362D6E"/>
    <w:rsid w:val="00370351"/>
    <w:rsid w:val="003707AF"/>
    <w:rsid w:val="00370C0F"/>
    <w:rsid w:val="00370C49"/>
    <w:rsid w:val="0037432B"/>
    <w:rsid w:val="0037578B"/>
    <w:rsid w:val="0037579C"/>
    <w:rsid w:val="00375E3F"/>
    <w:rsid w:val="003A3E4B"/>
    <w:rsid w:val="003B3AF1"/>
    <w:rsid w:val="003B4D37"/>
    <w:rsid w:val="003C170B"/>
    <w:rsid w:val="003D0518"/>
    <w:rsid w:val="003D19BC"/>
    <w:rsid w:val="003D2369"/>
    <w:rsid w:val="003D35BF"/>
    <w:rsid w:val="003D46EB"/>
    <w:rsid w:val="003D7F48"/>
    <w:rsid w:val="003E249F"/>
    <w:rsid w:val="003E6C1B"/>
    <w:rsid w:val="003F33EA"/>
    <w:rsid w:val="0040017D"/>
    <w:rsid w:val="00402335"/>
    <w:rsid w:val="004038D5"/>
    <w:rsid w:val="0041239D"/>
    <w:rsid w:val="00422AF0"/>
    <w:rsid w:val="00424CEE"/>
    <w:rsid w:val="00431336"/>
    <w:rsid w:val="004365AB"/>
    <w:rsid w:val="00443C83"/>
    <w:rsid w:val="00445C78"/>
    <w:rsid w:val="0044699B"/>
    <w:rsid w:val="00447D79"/>
    <w:rsid w:val="004508F4"/>
    <w:rsid w:val="00466FBF"/>
    <w:rsid w:val="00467162"/>
    <w:rsid w:val="0047088A"/>
    <w:rsid w:val="00472EF2"/>
    <w:rsid w:val="00481DEE"/>
    <w:rsid w:val="00485D27"/>
    <w:rsid w:val="00485DD3"/>
    <w:rsid w:val="00485FE8"/>
    <w:rsid w:val="0048742A"/>
    <w:rsid w:val="00492C3C"/>
    <w:rsid w:val="00495246"/>
    <w:rsid w:val="00497AA5"/>
    <w:rsid w:val="004A1D8A"/>
    <w:rsid w:val="004A3C6F"/>
    <w:rsid w:val="004A583A"/>
    <w:rsid w:val="004A5C5C"/>
    <w:rsid w:val="004B3D3E"/>
    <w:rsid w:val="004B7FAD"/>
    <w:rsid w:val="004C222B"/>
    <w:rsid w:val="004C2292"/>
    <w:rsid w:val="004C4551"/>
    <w:rsid w:val="004C57DC"/>
    <w:rsid w:val="004C6858"/>
    <w:rsid w:val="004C7363"/>
    <w:rsid w:val="004D1295"/>
    <w:rsid w:val="004D60CD"/>
    <w:rsid w:val="005029AF"/>
    <w:rsid w:val="00503626"/>
    <w:rsid w:val="0052009F"/>
    <w:rsid w:val="005222A7"/>
    <w:rsid w:val="00522FB1"/>
    <w:rsid w:val="0052377E"/>
    <w:rsid w:val="005259F3"/>
    <w:rsid w:val="00527726"/>
    <w:rsid w:val="0053411B"/>
    <w:rsid w:val="00540648"/>
    <w:rsid w:val="005426E2"/>
    <w:rsid w:val="00545C0A"/>
    <w:rsid w:val="00546819"/>
    <w:rsid w:val="005478F1"/>
    <w:rsid w:val="005516C1"/>
    <w:rsid w:val="00555B3A"/>
    <w:rsid w:val="005642D6"/>
    <w:rsid w:val="00565E65"/>
    <w:rsid w:val="00566DAC"/>
    <w:rsid w:val="0057596E"/>
    <w:rsid w:val="00577233"/>
    <w:rsid w:val="00590596"/>
    <w:rsid w:val="005909B5"/>
    <w:rsid w:val="005967DD"/>
    <w:rsid w:val="005A585F"/>
    <w:rsid w:val="005A70EC"/>
    <w:rsid w:val="005A785B"/>
    <w:rsid w:val="005B0FE4"/>
    <w:rsid w:val="005B3C38"/>
    <w:rsid w:val="005B7A34"/>
    <w:rsid w:val="005C2606"/>
    <w:rsid w:val="005C2C32"/>
    <w:rsid w:val="005C4E88"/>
    <w:rsid w:val="005D6802"/>
    <w:rsid w:val="005D6C68"/>
    <w:rsid w:val="005D6F4D"/>
    <w:rsid w:val="005E56A1"/>
    <w:rsid w:val="005F363D"/>
    <w:rsid w:val="005F3BDF"/>
    <w:rsid w:val="005F56F8"/>
    <w:rsid w:val="0060506A"/>
    <w:rsid w:val="00605811"/>
    <w:rsid w:val="006058C9"/>
    <w:rsid w:val="006108B7"/>
    <w:rsid w:val="00615E75"/>
    <w:rsid w:val="00617C9B"/>
    <w:rsid w:val="00620F36"/>
    <w:rsid w:val="00623D32"/>
    <w:rsid w:val="00633075"/>
    <w:rsid w:val="006421D2"/>
    <w:rsid w:val="006443D5"/>
    <w:rsid w:val="00646DF4"/>
    <w:rsid w:val="0065095D"/>
    <w:rsid w:val="006612AA"/>
    <w:rsid w:val="00676A73"/>
    <w:rsid w:val="00685280"/>
    <w:rsid w:val="00690E2E"/>
    <w:rsid w:val="00691127"/>
    <w:rsid w:val="00692864"/>
    <w:rsid w:val="00694567"/>
    <w:rsid w:val="006978C2"/>
    <w:rsid w:val="006A0276"/>
    <w:rsid w:val="006A7F78"/>
    <w:rsid w:val="006B1C66"/>
    <w:rsid w:val="006B1DBD"/>
    <w:rsid w:val="006B7782"/>
    <w:rsid w:val="006C4004"/>
    <w:rsid w:val="006C62D7"/>
    <w:rsid w:val="006D2BA9"/>
    <w:rsid w:val="006D5849"/>
    <w:rsid w:val="006D64EE"/>
    <w:rsid w:val="006D7F1B"/>
    <w:rsid w:val="006E3A97"/>
    <w:rsid w:val="00700033"/>
    <w:rsid w:val="00700582"/>
    <w:rsid w:val="00700803"/>
    <w:rsid w:val="00707511"/>
    <w:rsid w:val="007147E0"/>
    <w:rsid w:val="00716BC2"/>
    <w:rsid w:val="00720FD9"/>
    <w:rsid w:val="00724908"/>
    <w:rsid w:val="00726AA4"/>
    <w:rsid w:val="0072723D"/>
    <w:rsid w:val="0073513B"/>
    <w:rsid w:val="00737E08"/>
    <w:rsid w:val="00742504"/>
    <w:rsid w:val="007442E3"/>
    <w:rsid w:val="007446EA"/>
    <w:rsid w:val="00747FFA"/>
    <w:rsid w:val="00753D0A"/>
    <w:rsid w:val="0076332D"/>
    <w:rsid w:val="00765163"/>
    <w:rsid w:val="007732D0"/>
    <w:rsid w:val="00773AED"/>
    <w:rsid w:val="007746B4"/>
    <w:rsid w:val="007749DE"/>
    <w:rsid w:val="0077588C"/>
    <w:rsid w:val="007770F2"/>
    <w:rsid w:val="0078034F"/>
    <w:rsid w:val="00782C6D"/>
    <w:rsid w:val="00787D21"/>
    <w:rsid w:val="00792F46"/>
    <w:rsid w:val="007936DF"/>
    <w:rsid w:val="00794BA6"/>
    <w:rsid w:val="00796350"/>
    <w:rsid w:val="007A5F71"/>
    <w:rsid w:val="007C1AA7"/>
    <w:rsid w:val="007C2FB6"/>
    <w:rsid w:val="007C3C8E"/>
    <w:rsid w:val="007C770A"/>
    <w:rsid w:val="007D6AF4"/>
    <w:rsid w:val="007E4C75"/>
    <w:rsid w:val="007E57C9"/>
    <w:rsid w:val="007E61C1"/>
    <w:rsid w:val="007F113A"/>
    <w:rsid w:val="007F2225"/>
    <w:rsid w:val="007F35B2"/>
    <w:rsid w:val="007F4BE2"/>
    <w:rsid w:val="007F7C2E"/>
    <w:rsid w:val="008020F2"/>
    <w:rsid w:val="00802747"/>
    <w:rsid w:val="00805191"/>
    <w:rsid w:val="00805E13"/>
    <w:rsid w:val="00807318"/>
    <w:rsid w:val="008077E7"/>
    <w:rsid w:val="00811644"/>
    <w:rsid w:val="0081281B"/>
    <w:rsid w:val="008142F9"/>
    <w:rsid w:val="0081616B"/>
    <w:rsid w:val="00831E35"/>
    <w:rsid w:val="008354B7"/>
    <w:rsid w:val="0084058B"/>
    <w:rsid w:val="00846320"/>
    <w:rsid w:val="00846C45"/>
    <w:rsid w:val="00846D19"/>
    <w:rsid w:val="00850E3E"/>
    <w:rsid w:val="0085779B"/>
    <w:rsid w:val="008602A3"/>
    <w:rsid w:val="00861416"/>
    <w:rsid w:val="0086248D"/>
    <w:rsid w:val="00864CA4"/>
    <w:rsid w:val="00866299"/>
    <w:rsid w:val="00870393"/>
    <w:rsid w:val="00870543"/>
    <w:rsid w:val="00871087"/>
    <w:rsid w:val="0087368A"/>
    <w:rsid w:val="00873751"/>
    <w:rsid w:val="00882AF5"/>
    <w:rsid w:val="00885CFD"/>
    <w:rsid w:val="008963F0"/>
    <w:rsid w:val="008A140D"/>
    <w:rsid w:val="008A56F9"/>
    <w:rsid w:val="008A6415"/>
    <w:rsid w:val="008A7A12"/>
    <w:rsid w:val="008B3D6F"/>
    <w:rsid w:val="008C7C5B"/>
    <w:rsid w:val="008D19B8"/>
    <w:rsid w:val="008D5DFF"/>
    <w:rsid w:val="008D63AE"/>
    <w:rsid w:val="008F30AB"/>
    <w:rsid w:val="008F3C3F"/>
    <w:rsid w:val="008F5DC9"/>
    <w:rsid w:val="00900BDB"/>
    <w:rsid w:val="0090583A"/>
    <w:rsid w:val="00907CB1"/>
    <w:rsid w:val="00915020"/>
    <w:rsid w:val="009208D2"/>
    <w:rsid w:val="009214BF"/>
    <w:rsid w:val="00931038"/>
    <w:rsid w:val="00931169"/>
    <w:rsid w:val="009455B6"/>
    <w:rsid w:val="009515AC"/>
    <w:rsid w:val="0095161E"/>
    <w:rsid w:val="00952639"/>
    <w:rsid w:val="0096185F"/>
    <w:rsid w:val="0096349A"/>
    <w:rsid w:val="0096584E"/>
    <w:rsid w:val="00966023"/>
    <w:rsid w:val="00980581"/>
    <w:rsid w:val="00983E61"/>
    <w:rsid w:val="00992A11"/>
    <w:rsid w:val="009B0B05"/>
    <w:rsid w:val="009C540A"/>
    <w:rsid w:val="009D0220"/>
    <w:rsid w:val="009D13E9"/>
    <w:rsid w:val="009D2835"/>
    <w:rsid w:val="009D4800"/>
    <w:rsid w:val="009D5094"/>
    <w:rsid w:val="009D5F53"/>
    <w:rsid w:val="009D7364"/>
    <w:rsid w:val="009E5FBE"/>
    <w:rsid w:val="009F0723"/>
    <w:rsid w:val="009F14C6"/>
    <w:rsid w:val="009F1859"/>
    <w:rsid w:val="009F4074"/>
    <w:rsid w:val="00A02211"/>
    <w:rsid w:val="00A059F4"/>
    <w:rsid w:val="00A067F4"/>
    <w:rsid w:val="00A1470F"/>
    <w:rsid w:val="00A15B64"/>
    <w:rsid w:val="00A207B4"/>
    <w:rsid w:val="00A21C09"/>
    <w:rsid w:val="00A21DE5"/>
    <w:rsid w:val="00A35993"/>
    <w:rsid w:val="00A35EE5"/>
    <w:rsid w:val="00A4086C"/>
    <w:rsid w:val="00A40A94"/>
    <w:rsid w:val="00A41AE6"/>
    <w:rsid w:val="00A45DF7"/>
    <w:rsid w:val="00A57EBF"/>
    <w:rsid w:val="00A63EE1"/>
    <w:rsid w:val="00A67AB1"/>
    <w:rsid w:val="00A7074B"/>
    <w:rsid w:val="00A73A14"/>
    <w:rsid w:val="00A7581A"/>
    <w:rsid w:val="00A759CD"/>
    <w:rsid w:val="00A91054"/>
    <w:rsid w:val="00A92707"/>
    <w:rsid w:val="00A94FF5"/>
    <w:rsid w:val="00AB10EC"/>
    <w:rsid w:val="00AB11E2"/>
    <w:rsid w:val="00AB6B3B"/>
    <w:rsid w:val="00AB7A1E"/>
    <w:rsid w:val="00AC5B56"/>
    <w:rsid w:val="00AD2591"/>
    <w:rsid w:val="00AE0649"/>
    <w:rsid w:val="00AE62D3"/>
    <w:rsid w:val="00AE7381"/>
    <w:rsid w:val="00AF572B"/>
    <w:rsid w:val="00AF7194"/>
    <w:rsid w:val="00B00D1A"/>
    <w:rsid w:val="00B0732D"/>
    <w:rsid w:val="00B07E7B"/>
    <w:rsid w:val="00B11C95"/>
    <w:rsid w:val="00B1353C"/>
    <w:rsid w:val="00B15C09"/>
    <w:rsid w:val="00B163DF"/>
    <w:rsid w:val="00B17E95"/>
    <w:rsid w:val="00B23108"/>
    <w:rsid w:val="00B2382B"/>
    <w:rsid w:val="00B25577"/>
    <w:rsid w:val="00B2799B"/>
    <w:rsid w:val="00B327A6"/>
    <w:rsid w:val="00B346DE"/>
    <w:rsid w:val="00B37B3B"/>
    <w:rsid w:val="00B40BF3"/>
    <w:rsid w:val="00B45AAB"/>
    <w:rsid w:val="00B461A2"/>
    <w:rsid w:val="00B47573"/>
    <w:rsid w:val="00B47A32"/>
    <w:rsid w:val="00B57D05"/>
    <w:rsid w:val="00B65B4D"/>
    <w:rsid w:val="00B738F9"/>
    <w:rsid w:val="00B75F5B"/>
    <w:rsid w:val="00B77FC2"/>
    <w:rsid w:val="00B80153"/>
    <w:rsid w:val="00B809FE"/>
    <w:rsid w:val="00B863F1"/>
    <w:rsid w:val="00B9451D"/>
    <w:rsid w:val="00B9648D"/>
    <w:rsid w:val="00B9694F"/>
    <w:rsid w:val="00BA5397"/>
    <w:rsid w:val="00BB20D4"/>
    <w:rsid w:val="00BB7A2E"/>
    <w:rsid w:val="00BC1593"/>
    <w:rsid w:val="00BC2499"/>
    <w:rsid w:val="00BD0F19"/>
    <w:rsid w:val="00BE1606"/>
    <w:rsid w:val="00BE5616"/>
    <w:rsid w:val="00BF2F39"/>
    <w:rsid w:val="00BF7012"/>
    <w:rsid w:val="00BF777B"/>
    <w:rsid w:val="00C01255"/>
    <w:rsid w:val="00C075E2"/>
    <w:rsid w:val="00C07E62"/>
    <w:rsid w:val="00C22DF4"/>
    <w:rsid w:val="00C2421B"/>
    <w:rsid w:val="00C267F4"/>
    <w:rsid w:val="00C31165"/>
    <w:rsid w:val="00C32E72"/>
    <w:rsid w:val="00C3427B"/>
    <w:rsid w:val="00C405CA"/>
    <w:rsid w:val="00C4184C"/>
    <w:rsid w:val="00C43167"/>
    <w:rsid w:val="00C44A8E"/>
    <w:rsid w:val="00C50158"/>
    <w:rsid w:val="00C62710"/>
    <w:rsid w:val="00C64167"/>
    <w:rsid w:val="00C67B31"/>
    <w:rsid w:val="00C779F7"/>
    <w:rsid w:val="00C819E4"/>
    <w:rsid w:val="00C837FE"/>
    <w:rsid w:val="00C85A5B"/>
    <w:rsid w:val="00C94C1A"/>
    <w:rsid w:val="00C97B14"/>
    <w:rsid w:val="00CA0762"/>
    <w:rsid w:val="00CA3582"/>
    <w:rsid w:val="00CA5939"/>
    <w:rsid w:val="00CB1137"/>
    <w:rsid w:val="00CB2C9F"/>
    <w:rsid w:val="00CB42FD"/>
    <w:rsid w:val="00CB7134"/>
    <w:rsid w:val="00CB7EA6"/>
    <w:rsid w:val="00CC02A3"/>
    <w:rsid w:val="00CC0E2F"/>
    <w:rsid w:val="00CC4E5C"/>
    <w:rsid w:val="00CC7D81"/>
    <w:rsid w:val="00CD2A61"/>
    <w:rsid w:val="00CD2FAC"/>
    <w:rsid w:val="00CD3112"/>
    <w:rsid w:val="00CD7CE3"/>
    <w:rsid w:val="00CE5A61"/>
    <w:rsid w:val="00CF0BC6"/>
    <w:rsid w:val="00D00B61"/>
    <w:rsid w:val="00D0120E"/>
    <w:rsid w:val="00D017E9"/>
    <w:rsid w:val="00D02D49"/>
    <w:rsid w:val="00D0482D"/>
    <w:rsid w:val="00D0497E"/>
    <w:rsid w:val="00D05104"/>
    <w:rsid w:val="00D0759F"/>
    <w:rsid w:val="00D10BB0"/>
    <w:rsid w:val="00D1531E"/>
    <w:rsid w:val="00D250C8"/>
    <w:rsid w:val="00D33574"/>
    <w:rsid w:val="00D33913"/>
    <w:rsid w:val="00D33AA0"/>
    <w:rsid w:val="00D34D04"/>
    <w:rsid w:val="00D4024C"/>
    <w:rsid w:val="00D410A8"/>
    <w:rsid w:val="00D449A7"/>
    <w:rsid w:val="00D45EDB"/>
    <w:rsid w:val="00D50A8B"/>
    <w:rsid w:val="00D50D81"/>
    <w:rsid w:val="00D5214A"/>
    <w:rsid w:val="00D54BCB"/>
    <w:rsid w:val="00D55F96"/>
    <w:rsid w:val="00D57BC7"/>
    <w:rsid w:val="00D57F8D"/>
    <w:rsid w:val="00D60309"/>
    <w:rsid w:val="00D7072F"/>
    <w:rsid w:val="00D719AA"/>
    <w:rsid w:val="00D74DB5"/>
    <w:rsid w:val="00D8787C"/>
    <w:rsid w:val="00D96B5A"/>
    <w:rsid w:val="00DA1B1D"/>
    <w:rsid w:val="00DA4C71"/>
    <w:rsid w:val="00DA681A"/>
    <w:rsid w:val="00DA6D8D"/>
    <w:rsid w:val="00DE428C"/>
    <w:rsid w:val="00DF0DE8"/>
    <w:rsid w:val="00DF5FCB"/>
    <w:rsid w:val="00DF657B"/>
    <w:rsid w:val="00E0182C"/>
    <w:rsid w:val="00E04108"/>
    <w:rsid w:val="00E0738F"/>
    <w:rsid w:val="00E115EC"/>
    <w:rsid w:val="00E15BB3"/>
    <w:rsid w:val="00E2058C"/>
    <w:rsid w:val="00E23492"/>
    <w:rsid w:val="00E30D12"/>
    <w:rsid w:val="00E30F71"/>
    <w:rsid w:val="00E34AA4"/>
    <w:rsid w:val="00E37013"/>
    <w:rsid w:val="00E42AC3"/>
    <w:rsid w:val="00E46F3E"/>
    <w:rsid w:val="00E57E5E"/>
    <w:rsid w:val="00E70CED"/>
    <w:rsid w:val="00E71AF2"/>
    <w:rsid w:val="00E7393F"/>
    <w:rsid w:val="00E751C8"/>
    <w:rsid w:val="00E7681A"/>
    <w:rsid w:val="00E77ADC"/>
    <w:rsid w:val="00E849B5"/>
    <w:rsid w:val="00E84C51"/>
    <w:rsid w:val="00E84CA7"/>
    <w:rsid w:val="00EA5E48"/>
    <w:rsid w:val="00EA6698"/>
    <w:rsid w:val="00EA7E31"/>
    <w:rsid w:val="00EB34F5"/>
    <w:rsid w:val="00EB733E"/>
    <w:rsid w:val="00EB7C35"/>
    <w:rsid w:val="00EC4847"/>
    <w:rsid w:val="00ED0112"/>
    <w:rsid w:val="00ED01AB"/>
    <w:rsid w:val="00ED0B88"/>
    <w:rsid w:val="00ED2018"/>
    <w:rsid w:val="00ED6042"/>
    <w:rsid w:val="00EF0260"/>
    <w:rsid w:val="00EF57CD"/>
    <w:rsid w:val="00F00C83"/>
    <w:rsid w:val="00F05720"/>
    <w:rsid w:val="00F11B8C"/>
    <w:rsid w:val="00F137A8"/>
    <w:rsid w:val="00F16329"/>
    <w:rsid w:val="00F2005F"/>
    <w:rsid w:val="00F20AFB"/>
    <w:rsid w:val="00F2129C"/>
    <w:rsid w:val="00F24941"/>
    <w:rsid w:val="00F256D2"/>
    <w:rsid w:val="00F26B2B"/>
    <w:rsid w:val="00F34846"/>
    <w:rsid w:val="00F42C02"/>
    <w:rsid w:val="00F52089"/>
    <w:rsid w:val="00F557D5"/>
    <w:rsid w:val="00F56E2B"/>
    <w:rsid w:val="00F56EF8"/>
    <w:rsid w:val="00F616E9"/>
    <w:rsid w:val="00F662BD"/>
    <w:rsid w:val="00F67398"/>
    <w:rsid w:val="00F678D0"/>
    <w:rsid w:val="00F7142B"/>
    <w:rsid w:val="00F72D96"/>
    <w:rsid w:val="00F7697C"/>
    <w:rsid w:val="00F76A5E"/>
    <w:rsid w:val="00F8727F"/>
    <w:rsid w:val="00F90BE8"/>
    <w:rsid w:val="00F91B1B"/>
    <w:rsid w:val="00F95105"/>
    <w:rsid w:val="00FA4C15"/>
    <w:rsid w:val="00FB5DDD"/>
    <w:rsid w:val="00FC507C"/>
    <w:rsid w:val="00FD0583"/>
    <w:rsid w:val="00FD31FC"/>
    <w:rsid w:val="00FD7EA6"/>
    <w:rsid w:val="00FE2D59"/>
    <w:rsid w:val="00FE477D"/>
    <w:rsid w:val="00FF10A9"/>
    <w:rsid w:val="00FF33A6"/>
    <w:rsid w:val="00FF7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4E737D-F829-447C-98C2-76316197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6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60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6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60A9"/>
    <w:rPr>
      <w:sz w:val="18"/>
      <w:szCs w:val="18"/>
    </w:rPr>
  </w:style>
  <w:style w:type="paragraph" w:styleId="a5">
    <w:name w:val="List Paragraph"/>
    <w:basedOn w:val="a"/>
    <w:uiPriority w:val="34"/>
    <w:qFormat/>
    <w:rsid w:val="000F60A9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unhideWhenUsed/>
    <w:qFormat/>
    <w:rsid w:val="00E2058C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C57D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C57D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C57D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C57D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C57D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C57D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C57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DAF1-6DE9-42F3-B4B2-FC6EFD8F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h1</dc:creator>
  <cp:keywords/>
  <dc:description/>
  <cp:lastModifiedBy>pth1</cp:lastModifiedBy>
  <cp:revision>84</cp:revision>
  <dcterms:created xsi:type="dcterms:W3CDTF">2019-06-10T04:05:00Z</dcterms:created>
  <dcterms:modified xsi:type="dcterms:W3CDTF">2019-06-28T03:10:00Z</dcterms:modified>
</cp:coreProperties>
</file>